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74E3A" w14:textId="77777777"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14:paraId="3760C5C9" w14:textId="77777777"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908B23" w14:textId="77777777" w:rsidR="0049669F" w:rsidRPr="007E58A4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    </w:t>
      </w:r>
      <w:r w:rsidR="007E58A4" w:rsidRPr="007E58A4">
        <w:rPr>
          <w:rFonts w:ascii="Arial" w:hAnsi="Arial" w:cs="Arial"/>
          <w:i/>
          <w:sz w:val="20"/>
          <w:szCs w:val="20"/>
        </w:rPr>
        <w:t xml:space="preserve">Alimentação Animal:  </w:t>
      </w:r>
      <w:r w:rsidR="001C7DA2">
        <w:rPr>
          <w:rFonts w:ascii="Arial" w:hAnsi="Arial" w:cs="Arial"/>
          <w:i/>
          <w:sz w:val="20"/>
          <w:szCs w:val="20"/>
        </w:rPr>
        <w:t>Importação</w:t>
      </w:r>
      <w:r w:rsidR="008A49B7">
        <w:rPr>
          <w:rFonts w:ascii="Arial" w:hAnsi="Arial" w:cs="Arial"/>
          <w:i/>
          <w:sz w:val="20"/>
          <w:szCs w:val="20"/>
        </w:rPr>
        <w:t xml:space="preserve"> </w:t>
      </w:r>
    </w:p>
    <w:p w14:paraId="42366C65" w14:textId="42E346D8" w:rsidR="001C7DA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Especificação</w:t>
      </w:r>
      <w:r w:rsidR="001C7DA2">
        <w:rPr>
          <w:rFonts w:ascii="Arial" w:hAnsi="Arial" w:cs="Arial"/>
          <w:b/>
          <w:sz w:val="20"/>
          <w:szCs w:val="20"/>
        </w:rPr>
        <w:t>:</w:t>
      </w:r>
      <w:bookmarkStart w:id="0" w:name="_GoBack"/>
      <w:bookmarkEnd w:id="0"/>
      <w:r w:rsidR="0015479E">
        <w:rPr>
          <w:rFonts w:ascii="Arial" w:hAnsi="Arial" w:cs="Arial"/>
          <w:b/>
          <w:sz w:val="20"/>
          <w:szCs w:val="20"/>
        </w:rPr>
        <w:t xml:space="preserve"> </w:t>
      </w:r>
      <w:r w:rsidR="009577C9" w:rsidRPr="009577C9">
        <w:rPr>
          <w:rFonts w:ascii="Arial" w:hAnsi="Arial" w:cs="Arial"/>
          <w:i/>
          <w:sz w:val="20"/>
          <w:szCs w:val="20"/>
        </w:rPr>
        <w:t>(</w:t>
      </w:r>
      <w:r w:rsidR="00F57BB7">
        <w:rPr>
          <w:rFonts w:ascii="Arial" w:hAnsi="Arial" w:cs="Arial"/>
          <w:i/>
          <w:sz w:val="20"/>
          <w:szCs w:val="20"/>
        </w:rPr>
        <w:t>(indicar classificação do produto e finalidade da importação)</w:t>
      </w:r>
      <w:r w:rsidR="009577C9" w:rsidRPr="009577C9">
        <w:rPr>
          <w:rFonts w:ascii="Arial" w:hAnsi="Arial" w:cs="Arial"/>
          <w:i/>
          <w:sz w:val="20"/>
          <w:szCs w:val="20"/>
        </w:rPr>
        <w:t>)</w:t>
      </w:r>
    </w:p>
    <w:p w14:paraId="3CE93EC0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>320.63 – PRODUTOS DESTINADOS A ALIMENTAÇÃO ANIMAL</w:t>
      </w:r>
      <w:r w:rsidR="00C06F02" w:rsidRPr="00C06F02">
        <w:t xml:space="preserve"> </w:t>
      </w:r>
    </w:p>
    <w:p w14:paraId="5B192058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Interessado</w:t>
      </w:r>
      <w:r w:rsidR="009A09BD" w:rsidRPr="00AD75E2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6"/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DIGITE A RAZÃO SOCIAL DO ESTABELECIMENTO                "/>
              <w:maxLength w:val="60"/>
              <w:format w:val="Maiúsculas"/>
            </w:textInput>
          </w:ffData>
        </w:fldCha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14615E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DIGITE A RAZÃO SOCIAL DO ESTABELECIMENTO                </w: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1"/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-99999"/>
              <w:maxLength w:val="53"/>
            </w:textInput>
          </w:ffData>
        </w:fldCha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>UF-99999</w: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</w:p>
    <w:p w14:paraId="6DFAAC94" w14:textId="77777777" w:rsidR="0049669F" w:rsidRPr="00AD75E2" w:rsidRDefault="00C842B1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F0C6E7D" wp14:editId="2AF78764">
                <wp:simplePos x="0" y="0"/>
                <wp:positionH relativeFrom="column">
                  <wp:posOffset>1560830</wp:posOffset>
                </wp:positionH>
                <wp:positionV relativeFrom="paragraph">
                  <wp:posOffset>2540</wp:posOffset>
                </wp:positionV>
                <wp:extent cx="4726305" cy="171450"/>
                <wp:effectExtent l="13970" t="12700" r="12700" b="635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C66E" id="Rectangle 24" o:spid="_x0000_s1026" style="position:absolute;margin-left:122.9pt;margin-top:.2pt;width:372.15pt;height:13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" fillcolor="white [3212]" strokecolor="#a5a5a5 [2092]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511DE8B" wp14:editId="499364D2">
                <wp:simplePos x="0" y="0"/>
                <wp:positionH relativeFrom="column">
                  <wp:posOffset>1746885</wp:posOffset>
                </wp:positionH>
                <wp:positionV relativeFrom="paragraph">
                  <wp:posOffset>2540</wp:posOffset>
                </wp:positionV>
                <wp:extent cx="4000500" cy="171450"/>
                <wp:effectExtent l="0" t="3175" r="0" b="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DC387" id="Rectangle 22" o:spid="_x0000_s1026" style="position:absolute;margin-left:137.55pt;margin-top:.2pt;width:315pt;height:13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" fillcolor="#bfbfbf [2412]" stroked="f"/>
            </w:pict>
          </mc:Fallback>
        </mc:AlternateContent>
      </w:r>
      <w:r w:rsidR="0049669F" w:rsidRPr="00AD75E2">
        <w:rPr>
          <w:rFonts w:ascii="Arial" w:hAnsi="Arial" w:cs="Arial"/>
          <w:b/>
          <w:sz w:val="20"/>
          <w:szCs w:val="20"/>
        </w:rPr>
        <w:t>Observações da Unidade:</w:t>
      </w:r>
      <w:r w:rsidR="00C06F02">
        <w:rPr>
          <w:rFonts w:ascii="Arial" w:hAnsi="Arial" w:cs="Arial"/>
          <w:b/>
          <w:sz w:val="20"/>
          <w:szCs w:val="20"/>
        </w:rPr>
        <w:t xml:space="preserve">    </w:t>
      </w:r>
      <w:r w:rsidR="00D23C5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id w:val="13498536"/>
          <w:placeholder>
            <w:docPart w:val="E03C2A31FAC74265AB007127E525903F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="001C7DA2" w:rsidRPr="009E62F2">
            <w:rPr>
              <w:rStyle w:val="TextodoEspaoReservado"/>
            </w:rPr>
            <w:t>Escolher um item.</w:t>
          </w:r>
        </w:sdtContent>
      </w:sdt>
    </w:p>
    <w:p w14:paraId="44BB9716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6BA0016E" w14:textId="77777777"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7463BC03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2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2"/>
    </w:p>
    <w:p w14:paraId="3130C463" w14:textId="77777777"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EAE933" w14:textId="77777777" w:rsidR="001C7DA2" w:rsidRDefault="001C7DA2" w:rsidP="001C7DA2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C7DA2">
        <w:rPr>
          <w:rFonts w:ascii="Arial" w:hAnsi="Arial" w:cs="Arial"/>
          <w:b/>
          <w:sz w:val="24"/>
        </w:rPr>
        <w:t>REQUERIMENTO PARA A IMPORTAÇÃO DE PRODUTOS</w:t>
      </w:r>
      <w:r>
        <w:rPr>
          <w:rFonts w:ascii="Arial" w:hAnsi="Arial" w:cs="Arial"/>
          <w:b/>
          <w:sz w:val="24"/>
        </w:rPr>
        <w:t xml:space="preserve"> </w:t>
      </w:r>
    </w:p>
    <w:p w14:paraId="6D011E32" w14:textId="77777777" w:rsidR="001C7DA2" w:rsidRDefault="001C7DA2" w:rsidP="001C7DA2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C7DA2">
        <w:rPr>
          <w:rFonts w:ascii="Arial" w:hAnsi="Arial" w:cs="Arial"/>
          <w:b/>
          <w:sz w:val="24"/>
        </w:rPr>
        <w:t>DESTINADOS À ALIMENTAÇÃO ANIMAL</w:t>
      </w:r>
      <w:r w:rsidR="006A7F56">
        <w:rPr>
          <w:rFonts w:ascii="Arial" w:hAnsi="Arial" w:cs="Arial"/>
          <w:b/>
          <w:sz w:val="24"/>
        </w:rPr>
        <w:t xml:space="preserve"> COM</w:t>
      </w:r>
    </w:p>
    <w:p w14:paraId="5EF047BE" w14:textId="77777777" w:rsidR="001C7DA2" w:rsidRPr="001C7DA2" w:rsidRDefault="006A7F56" w:rsidP="001C7DA2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A7F56">
        <w:rPr>
          <w:rFonts w:ascii="Arial" w:hAnsi="Arial" w:cs="Arial"/>
          <w:b/>
          <w:sz w:val="24"/>
        </w:rPr>
        <w:t>LICENCIAMENTO DE IMPORTAÇÃO (LI)</w:t>
      </w:r>
    </w:p>
    <w:p w14:paraId="42FD2D4C" w14:textId="603A020E" w:rsidR="0017666F" w:rsidRDefault="001B0215" w:rsidP="001B02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1B0215">
        <w:rPr>
          <w:rFonts w:ascii="Arial" w:hAnsi="Arial" w:cs="Arial"/>
          <w:i/>
          <w:sz w:val="18"/>
          <w:szCs w:val="18"/>
        </w:rPr>
        <w:t>(ANEXO I da Instrução Normativa 29 de 15/09/2010)</w:t>
      </w:r>
    </w:p>
    <w:p w14:paraId="7D33CBDF" w14:textId="77777777" w:rsidR="001B0215" w:rsidRPr="001B0215" w:rsidRDefault="001B0215" w:rsidP="001B02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14:paraId="05BF9E52" w14:textId="77777777" w:rsidR="0017666F" w:rsidRPr="00AD75E2" w:rsidRDefault="00C842B1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 wp14:anchorId="368F9C8A" wp14:editId="3E752237">
                <wp:simplePos x="0" y="0"/>
                <wp:positionH relativeFrom="column">
                  <wp:posOffset>2528570</wp:posOffset>
                </wp:positionH>
                <wp:positionV relativeFrom="paragraph">
                  <wp:posOffset>9525</wp:posOffset>
                </wp:positionV>
                <wp:extent cx="4065905" cy="194310"/>
                <wp:effectExtent l="10160" t="10795" r="10160" b="1397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194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AA248" id="Rectangle 21" o:spid="_x0000_s1026" style="position:absolute;margin-left:199.1pt;margin-top:.75pt;width:320.15pt;height:15.3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" fillcolor="white [3212]" strokecolor="#bfbfbf [2412]"/>
            </w:pict>
          </mc:Fallback>
        </mc:AlternateContent>
      </w:r>
      <w:r w:rsidR="004027B1" w:rsidRPr="00AD75E2">
        <w:rPr>
          <w:rFonts w:ascii="Arial" w:hAnsi="Arial" w:cs="Arial"/>
          <w:sz w:val="20"/>
          <w:szCs w:val="20"/>
        </w:rPr>
        <w:t>À Superintendência Federal de Agricultura</w:t>
      </w:r>
      <w:r w:rsidR="0017666F">
        <w:rPr>
          <w:rFonts w:ascii="Arial" w:hAnsi="Arial" w:cs="Arial"/>
          <w:sz w:val="20"/>
          <w:szCs w:val="20"/>
        </w:rPr>
        <w:t xml:space="preserve"> -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  <w:sdt>
        <w:sdtPr>
          <w:id w:val="687953393"/>
          <w:placeholder>
            <w:docPart w:val="5AC3A66F3DAA428E9F35C1777605464E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="004D7C4A" w:rsidRPr="009E62F2">
            <w:rPr>
              <w:rStyle w:val="TextodoEspaoReservado"/>
            </w:rPr>
            <w:t>Escolher um item.</w:t>
          </w:r>
        </w:sdtContent>
      </w:sdt>
    </w:p>
    <w:p w14:paraId="23295DDF" w14:textId="77777777" w:rsidR="0003077F" w:rsidRPr="00AD75E2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90" w:type="dxa"/>
        <w:tblLayout w:type="fixed"/>
        <w:tblLook w:val="04A0" w:firstRow="1" w:lastRow="0" w:firstColumn="1" w:lastColumn="0" w:noHBand="0" w:noVBand="1"/>
      </w:tblPr>
      <w:tblGrid>
        <w:gridCol w:w="8647"/>
        <w:gridCol w:w="1809"/>
        <w:gridCol w:w="34"/>
      </w:tblGrid>
      <w:tr w:rsidR="004027B1" w:rsidRPr="00AD75E2" w14:paraId="5F8AE923" w14:textId="77777777" w:rsidTr="001C7DA2">
        <w:trPr>
          <w:gridAfter w:val="1"/>
          <w:wAfter w:w="34" w:type="dxa"/>
          <w:trHeight w:val="39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50302B1" w14:textId="77777777" w:rsidR="004027B1" w:rsidRPr="00AD75E2" w:rsidRDefault="001C7DA2" w:rsidP="007C41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DOS DO IMPORTADOR</w:t>
            </w:r>
          </w:p>
        </w:tc>
      </w:tr>
      <w:tr w:rsidR="004027B1" w:rsidRPr="00AD75E2" w14:paraId="095222A6" w14:textId="77777777" w:rsidTr="001C7DA2">
        <w:trPr>
          <w:gridAfter w:val="1"/>
          <w:wAfter w:w="34" w:type="dxa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vAlign w:val="center"/>
          </w:tcPr>
          <w:p w14:paraId="6F1EBD54" w14:textId="77777777" w:rsidR="004027B1" w:rsidRPr="00AD75E2" w:rsidRDefault="001C7DA2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bookmarkStart w:id="3" w:name="Texto1"/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empresarial/Nome</w:t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3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7DA2" w:rsidRPr="00AD75E2" w14:paraId="6005CEA2" w14:textId="77777777" w:rsidTr="001C7DA2">
        <w:tc>
          <w:tcPr>
            <w:tcW w:w="10490" w:type="dxa"/>
            <w:gridSpan w:val="3"/>
            <w:vAlign w:val="center"/>
          </w:tcPr>
          <w:p w14:paraId="2F07F9C5" w14:textId="77777777" w:rsidR="001C7DA2" w:rsidRPr="001C7DA2" w:rsidRDefault="001C7DA2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4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6" w:name="Texto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7" w:name="Texto7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8" w:name="Texto8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PF: 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sz w:val="20"/>
                <w:szCs w:val="20"/>
              </w:rPr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41C5" w:rsidRPr="00AD75E2" w14:paraId="37FF8205" w14:textId="77777777" w:rsidTr="007C41C5">
        <w:tc>
          <w:tcPr>
            <w:tcW w:w="8647" w:type="dxa"/>
            <w:vAlign w:val="center"/>
          </w:tcPr>
          <w:p w14:paraId="59D51569" w14:textId="77777777" w:rsidR="007C41C5" w:rsidRPr="00AD75E2" w:rsidRDefault="007C41C5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idade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EA340F3" w14:textId="77777777" w:rsidR="007C41C5" w:rsidRPr="00AD75E2" w:rsidRDefault="007C41C5" w:rsidP="007C41C5">
            <w:pPr>
              <w:spacing w:after="0" w:line="240" w:lineRule="auto"/>
              <w:ind w:left="1026" w:hanging="102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0AABD97E" w14:textId="77777777" w:rsidTr="001C7DA2">
        <w:trPr>
          <w:gridAfter w:val="1"/>
          <w:wAfter w:w="34" w:type="dxa"/>
        </w:trPr>
        <w:tc>
          <w:tcPr>
            <w:tcW w:w="10456" w:type="dxa"/>
            <w:gridSpan w:val="2"/>
            <w:vAlign w:val="center"/>
          </w:tcPr>
          <w:p w14:paraId="602BC831" w14:textId="77777777" w:rsidR="004027B1" w:rsidRPr="00AD75E2" w:rsidRDefault="007C41C5" w:rsidP="001C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41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de Registro do estabelecimento no MAPA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-99999"/>
                    <w:maxLength w:val="53"/>
                  </w:textInput>
                </w:ffData>
              </w:fldChar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instrText xml:space="preserve"> FORMTEXT </w:instrText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separate"/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t>UF-99999</w:t>
            </w:r>
            <w:r w:rsidRPr="00C139D8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end"/>
            </w:r>
          </w:p>
        </w:tc>
      </w:tr>
      <w:tr w:rsidR="007C41C5" w:rsidRPr="00AD75E2" w14:paraId="5923FB79" w14:textId="77777777" w:rsidTr="001C7DA2">
        <w:trPr>
          <w:gridAfter w:val="1"/>
          <w:wAfter w:w="34" w:type="dxa"/>
        </w:trPr>
        <w:tc>
          <w:tcPr>
            <w:tcW w:w="10456" w:type="dxa"/>
            <w:gridSpan w:val="2"/>
            <w:vAlign w:val="center"/>
          </w:tcPr>
          <w:p w14:paraId="7DC37A81" w14:textId="77777777" w:rsid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dereç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1C7DA2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(preenchimento obrigatório apenas no caso de importação por pessoa física ou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 xml:space="preserve"> </w:t>
            </w:r>
            <w:r w:rsidRPr="001C7DA2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instituição):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  <w:p w14:paraId="4F3FAEDC" w14:textId="77777777" w:rsidR="007C41C5" w:rsidRPr="00AD75E2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54732AB8" w14:textId="77777777" w:rsidR="00860606" w:rsidRDefault="0086060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90" w:type="dxa"/>
        <w:tblLayout w:type="fixed"/>
        <w:tblLook w:val="04A0" w:firstRow="1" w:lastRow="0" w:firstColumn="1" w:lastColumn="0" w:noHBand="0" w:noVBand="1"/>
      </w:tblPr>
      <w:tblGrid>
        <w:gridCol w:w="4503"/>
        <w:gridCol w:w="33"/>
        <w:gridCol w:w="5920"/>
        <w:gridCol w:w="34"/>
      </w:tblGrid>
      <w:tr w:rsidR="00F31543" w:rsidRPr="00AD75E2" w14:paraId="26C75928" w14:textId="77777777" w:rsidTr="007C41C5">
        <w:trPr>
          <w:gridAfter w:val="1"/>
          <w:wAfter w:w="34" w:type="dxa"/>
          <w:trHeight w:val="397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13AC5E9" w14:textId="77777777" w:rsidR="00F31543" w:rsidRPr="00AD75E2" w:rsidRDefault="007C41C5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DOS DO PRODUTO</w:t>
            </w:r>
          </w:p>
        </w:tc>
      </w:tr>
      <w:tr w:rsidR="00F31543" w:rsidRPr="00AD75E2" w14:paraId="41717BE0" w14:textId="77777777" w:rsidTr="007C41C5">
        <w:trPr>
          <w:gridAfter w:val="1"/>
          <w:wAfter w:w="34" w:type="dxa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vAlign w:val="center"/>
          </w:tcPr>
          <w:p w14:paraId="48B42162" w14:textId="2885E1FE" w:rsidR="00F31543" w:rsidRPr="00AD75E2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C41C5">
              <w:rPr>
                <w:rFonts w:ascii="Arial" w:hAnsi="Arial" w:cs="Arial"/>
                <w:sz w:val="20"/>
                <w:szCs w:val="20"/>
              </w:rPr>
              <w:t>Nome / Marca Comerci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1887F738" w14:textId="77777777" w:rsidTr="007C41C5">
        <w:trPr>
          <w:gridAfter w:val="1"/>
          <w:wAfter w:w="34" w:type="dxa"/>
        </w:trPr>
        <w:tc>
          <w:tcPr>
            <w:tcW w:w="4503" w:type="dxa"/>
            <w:vAlign w:val="center"/>
          </w:tcPr>
          <w:p w14:paraId="39AA20F5" w14:textId="77777777" w:rsidR="00F31543" w:rsidRP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1C5">
              <w:rPr>
                <w:rFonts w:ascii="Arial" w:hAnsi="Arial" w:cs="Arial"/>
                <w:sz w:val="20"/>
                <w:szCs w:val="20"/>
              </w:rPr>
              <w:t>Ingredien</w:t>
            </w:r>
            <w:r>
              <w:rPr>
                <w:rFonts w:ascii="Arial" w:hAnsi="Arial" w:cs="Arial"/>
                <w:sz w:val="20"/>
                <w:szCs w:val="20"/>
              </w:rPr>
              <w:t xml:space="preserve">te(s) de Origem Animal: </w:t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1817">
              <w:rPr>
                <w:rFonts w:ascii="Arial" w:hAnsi="Arial" w:cs="Arial"/>
                <w:sz w:val="20"/>
                <w:szCs w:val="20"/>
              </w:rPr>
            </w:r>
            <w:r w:rsidR="004A1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86E1D" w:rsidRPr="007C41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1817">
              <w:rPr>
                <w:rFonts w:ascii="Arial" w:hAnsi="Arial" w:cs="Arial"/>
                <w:sz w:val="20"/>
                <w:szCs w:val="20"/>
              </w:rPr>
            </w:r>
            <w:r w:rsidR="004A1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86E1D" w:rsidRPr="007C41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953" w:type="dxa"/>
            <w:gridSpan w:val="2"/>
            <w:vAlign w:val="center"/>
          </w:tcPr>
          <w:p w14:paraId="4EBF3603" w14:textId="77777777" w:rsidR="00F31543" w:rsidRP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1C5">
              <w:rPr>
                <w:rFonts w:ascii="Arial" w:hAnsi="Arial" w:cs="Arial"/>
                <w:sz w:val="20"/>
                <w:szCs w:val="20"/>
              </w:rPr>
              <w:t>Ingredient</w:t>
            </w:r>
            <w:r>
              <w:rPr>
                <w:rFonts w:ascii="Arial" w:hAnsi="Arial" w:cs="Arial"/>
                <w:sz w:val="20"/>
                <w:szCs w:val="20"/>
              </w:rPr>
              <w:t xml:space="preserve">e(s) de Origem Vegetal: </w:t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1817">
              <w:rPr>
                <w:rFonts w:ascii="Arial" w:hAnsi="Arial" w:cs="Arial"/>
                <w:sz w:val="20"/>
                <w:szCs w:val="20"/>
              </w:rPr>
            </w:r>
            <w:r w:rsidR="004A1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86E1D" w:rsidRPr="007C41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E1D">
              <w:rPr>
                <w:rFonts w:ascii="Arial" w:hAnsi="Arial" w:cs="Arial"/>
                <w:sz w:val="20"/>
                <w:szCs w:val="20"/>
              </w:rPr>
              <w:t xml:space="preserve">sim </w:t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1817">
              <w:rPr>
                <w:rFonts w:ascii="Arial" w:hAnsi="Arial" w:cs="Arial"/>
                <w:sz w:val="20"/>
                <w:szCs w:val="20"/>
              </w:rPr>
            </w:r>
            <w:r w:rsidR="004A1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6E1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86E1D" w:rsidRPr="007C41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E1D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7C41C5" w:rsidRPr="00AD75E2" w14:paraId="676C2380" w14:textId="77777777" w:rsidTr="007C41C5">
        <w:trPr>
          <w:gridAfter w:val="1"/>
          <w:wAfter w:w="34" w:type="dxa"/>
        </w:trPr>
        <w:tc>
          <w:tcPr>
            <w:tcW w:w="4503" w:type="dxa"/>
            <w:vAlign w:val="center"/>
          </w:tcPr>
          <w:p w14:paraId="3323E8ED" w14:textId="77777777" w:rsidR="007C41C5" w:rsidRP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1C5">
              <w:rPr>
                <w:rFonts w:ascii="Arial" w:hAnsi="Arial" w:cs="Arial"/>
                <w:sz w:val="20"/>
                <w:szCs w:val="20"/>
              </w:rPr>
              <w:t>NCM:</w:t>
            </w:r>
            <w:r w:rsidR="00C86E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86E1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14:paraId="03AB8DD0" w14:textId="77777777" w:rsidR="007C41C5" w:rsidRP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1C5">
              <w:rPr>
                <w:rFonts w:ascii="Arial" w:hAnsi="Arial" w:cs="Arial"/>
                <w:sz w:val="20"/>
                <w:szCs w:val="20"/>
              </w:rPr>
              <w:t>Nº de Registro/Cadastro no MAPA: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C41C5" w:rsidRPr="00AD75E2" w14:paraId="60FE17FF" w14:textId="77777777" w:rsidTr="007C41C5">
        <w:trPr>
          <w:gridAfter w:val="1"/>
          <w:wAfter w:w="34" w:type="dxa"/>
        </w:trPr>
        <w:tc>
          <w:tcPr>
            <w:tcW w:w="10456" w:type="dxa"/>
            <w:gridSpan w:val="3"/>
            <w:vAlign w:val="center"/>
          </w:tcPr>
          <w:p w14:paraId="3A9AD585" w14:textId="77777777" w:rsidR="007C41C5" w:rsidRPr="004C586F" w:rsidRDefault="007C41C5" w:rsidP="002A477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4C586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Finalidade da importação:</w:t>
            </w:r>
            <w:r w:rsidRPr="004C586F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4C586F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4C586F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7C41C5" w:rsidRPr="00AD75E2" w14:paraId="23FF8AF3" w14:textId="77777777" w:rsidTr="007C41C5">
        <w:tc>
          <w:tcPr>
            <w:tcW w:w="4536" w:type="dxa"/>
            <w:gridSpan w:val="2"/>
            <w:vAlign w:val="center"/>
          </w:tcPr>
          <w:p w14:paraId="0EEB72D2" w14:textId="77777777" w:rsidR="007C41C5" w:rsidRPr="00AD75E2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1817">
              <w:rPr>
                <w:rFonts w:ascii="Arial" w:hAnsi="Arial" w:cs="Arial"/>
                <w:sz w:val="20"/>
                <w:szCs w:val="20"/>
              </w:rPr>
            </w:r>
            <w:r w:rsidR="004A1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41C5">
              <w:rPr>
                <w:rFonts w:ascii="Arial" w:hAnsi="Arial" w:cs="Arial"/>
                <w:sz w:val="20"/>
                <w:szCs w:val="20"/>
              </w:rPr>
              <w:t xml:space="preserve"> Para comércio ou uso pelo fabricante</w:t>
            </w:r>
          </w:p>
        </w:tc>
        <w:tc>
          <w:tcPr>
            <w:tcW w:w="5954" w:type="dxa"/>
            <w:gridSpan w:val="2"/>
            <w:vAlign w:val="center"/>
          </w:tcPr>
          <w:p w14:paraId="79A0AC51" w14:textId="77777777" w:rsidR="007C41C5" w:rsidRP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1817">
              <w:rPr>
                <w:rFonts w:ascii="Arial" w:hAnsi="Arial" w:cs="Arial"/>
                <w:sz w:val="20"/>
                <w:szCs w:val="20"/>
              </w:rPr>
            </w:r>
            <w:r w:rsidR="004A1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41C5">
              <w:rPr>
                <w:rFonts w:ascii="Arial" w:hAnsi="Arial" w:cs="Arial"/>
                <w:sz w:val="20"/>
                <w:szCs w:val="20"/>
              </w:rPr>
              <w:t xml:space="preserve"> Amostra pa</w:t>
            </w:r>
            <w:r>
              <w:rPr>
                <w:rFonts w:ascii="Arial" w:hAnsi="Arial" w:cs="Arial"/>
                <w:sz w:val="20"/>
                <w:szCs w:val="20"/>
              </w:rPr>
              <w:t>ra fins de análise laboratorial</w:t>
            </w:r>
          </w:p>
        </w:tc>
      </w:tr>
      <w:tr w:rsidR="007C41C5" w:rsidRPr="00AD75E2" w14:paraId="3C9413AC" w14:textId="77777777" w:rsidTr="007C41C5">
        <w:tc>
          <w:tcPr>
            <w:tcW w:w="4536" w:type="dxa"/>
            <w:gridSpan w:val="2"/>
            <w:vAlign w:val="center"/>
          </w:tcPr>
          <w:p w14:paraId="1D8258EE" w14:textId="77777777" w:rsidR="007C41C5" w:rsidRPr="00AD75E2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1817">
              <w:rPr>
                <w:rFonts w:ascii="Arial" w:hAnsi="Arial" w:cs="Arial"/>
                <w:sz w:val="20"/>
                <w:szCs w:val="20"/>
              </w:rPr>
            </w:r>
            <w:r w:rsidR="004A1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41C5">
              <w:rPr>
                <w:rFonts w:ascii="Arial" w:hAnsi="Arial" w:cs="Arial"/>
                <w:sz w:val="20"/>
                <w:szCs w:val="20"/>
              </w:rPr>
              <w:t xml:space="preserve"> Amostras para fins de pesquisa</w:t>
            </w:r>
          </w:p>
        </w:tc>
        <w:tc>
          <w:tcPr>
            <w:tcW w:w="5954" w:type="dxa"/>
            <w:gridSpan w:val="2"/>
            <w:vAlign w:val="center"/>
          </w:tcPr>
          <w:p w14:paraId="2C9A7555" w14:textId="77777777" w:rsidR="007C41C5" w:rsidRPr="007C41C5" w:rsidRDefault="007C41C5" w:rsidP="007C4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1817">
              <w:rPr>
                <w:rFonts w:ascii="Arial" w:hAnsi="Arial" w:cs="Arial"/>
                <w:sz w:val="20"/>
                <w:szCs w:val="20"/>
              </w:rPr>
            </w:r>
            <w:r w:rsidR="004A1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41C5">
              <w:rPr>
                <w:rFonts w:ascii="Arial" w:hAnsi="Arial" w:cs="Arial"/>
                <w:sz w:val="20"/>
                <w:szCs w:val="20"/>
              </w:rPr>
              <w:t xml:space="preserve"> Importação por pessoa física, proibida a comercialização</w:t>
            </w:r>
          </w:p>
        </w:tc>
      </w:tr>
      <w:tr w:rsidR="004C586F" w:rsidRPr="00AD75E2" w14:paraId="430BAE3F" w14:textId="77777777" w:rsidTr="002A477D">
        <w:tc>
          <w:tcPr>
            <w:tcW w:w="10490" w:type="dxa"/>
            <w:gridSpan w:val="4"/>
            <w:vAlign w:val="center"/>
          </w:tcPr>
          <w:p w14:paraId="17C38681" w14:textId="7B7D82B2" w:rsidR="004C586F" w:rsidRPr="00C86E1D" w:rsidRDefault="004C586F" w:rsidP="00C86E1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86E1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Nº DO LICENCIAMENTO DE IMPORTAÇÃO (LI):</w:t>
            </w:r>
            <w:r w:rsidR="00C86E1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C586F" w:rsidRPr="00AD75E2" w14:paraId="57D945FD" w14:textId="77777777" w:rsidTr="002A477D">
        <w:tc>
          <w:tcPr>
            <w:tcW w:w="10490" w:type="dxa"/>
            <w:gridSpan w:val="4"/>
            <w:vAlign w:val="center"/>
          </w:tcPr>
          <w:p w14:paraId="3228873F" w14:textId="6E5F3B44" w:rsidR="004C586F" w:rsidRPr="00C86E1D" w:rsidRDefault="004C586F" w:rsidP="00C86E1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86E1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Nº DO LI SUBSTITUTIVO (LI): (quando for o caso):</w:t>
            </w:r>
            <w:r w:rsidR="00C86E1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E7557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455EED67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4C586F" w:rsidRPr="00AD75E2" w14:paraId="04196DA8" w14:textId="77777777" w:rsidTr="002A477D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65C650DF" w14:textId="77777777" w:rsidR="004C586F" w:rsidRPr="004C586F" w:rsidRDefault="004C586F" w:rsidP="002A47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C58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ERMO DE RESPONSABILIDADE E COMPROMISSO</w:t>
            </w:r>
          </w:p>
        </w:tc>
      </w:tr>
    </w:tbl>
    <w:p w14:paraId="5E90760F" w14:textId="77777777" w:rsidR="004C586F" w:rsidRDefault="004C586F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0E07D8" w14:textId="77777777" w:rsidR="004C586F" w:rsidRPr="004C586F" w:rsidRDefault="004C586F" w:rsidP="004C586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O importador acima identificado assume a veracidade das informações especificadas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neste requerimento e compromete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>-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se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a utilizar o produto de acordo com a finalidade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Pr="004C586F">
        <w:rPr>
          <w:rFonts w:ascii="Arial" w:eastAsia="Times New Roman" w:hAnsi="Arial" w:cs="Arial"/>
          <w:bCs/>
          <w:sz w:val="20"/>
          <w:szCs w:val="20"/>
          <w:lang w:eastAsia="pt-BR"/>
        </w:rPr>
        <w:t>informada.</w:t>
      </w:r>
    </w:p>
    <w:p w14:paraId="204FE6FA" w14:textId="77777777" w:rsidR="007C41C5" w:rsidRDefault="007C41C5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5CC1D0" w14:textId="77777777" w:rsidR="005C7172" w:rsidRPr="0079168C" w:rsidRDefault="005C7172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5841CDB" w14:textId="77777777" w:rsidR="004027B1" w:rsidRPr="0079168C" w:rsidRDefault="00C01B6D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Município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/ 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UF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hAnsi="Arial" w:cs="Arial"/>
          <w:b/>
          <w:sz w:val="20"/>
          <w:szCs w:val="20"/>
        </w:rPr>
        <w:t xml:space="preserve">, em </w:t>
      </w:r>
      <w:r w:rsidR="005C7172" w:rsidRPr="0079168C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3498531"/>
          <w:placeholder>
            <w:docPart w:val="DefaultPlaceholder_22675705"/>
          </w:placeholder>
          <w:date w:fullDate="2017-11-2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9577C9">
            <w:rPr>
              <w:rFonts w:ascii="Arial" w:hAnsi="Arial" w:cs="Arial"/>
              <w:b/>
              <w:sz w:val="20"/>
              <w:szCs w:val="20"/>
            </w:rPr>
            <w:t>27/11/2017</w:t>
          </w:r>
        </w:sdtContent>
      </w:sdt>
    </w:p>
    <w:p w14:paraId="1853E4AA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78309B" w14:textId="77777777" w:rsidR="00C06F02" w:rsidRDefault="00C06F02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p w14:paraId="7888B168" w14:textId="77777777" w:rsidR="00E31247" w:rsidRDefault="009577C9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Identificação e CPF do Representante Legal&quot;"/>
            </w:textInput>
          </w:ffData>
        </w:fldChar>
      </w:r>
      <w:bookmarkStart w:id="9" w:name="Texto1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"Identificação e CPF do Representante Legal"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139B009B" w14:textId="2F0AC8E9" w:rsidR="00E31247" w:rsidRDefault="00E31247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2136D9" w14:textId="77777777" w:rsidR="00183BBE" w:rsidRDefault="00E31247" w:rsidP="00183BBE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50E08">
        <w:rPr>
          <w:rFonts w:ascii="Arial" w:hAnsi="Arial" w:cs="Arial"/>
          <w:b/>
          <w:sz w:val="24"/>
        </w:rPr>
        <w:lastRenderedPageBreak/>
        <w:t>ANEXO</w:t>
      </w:r>
      <w:r w:rsidRPr="000D0DA9">
        <w:rPr>
          <w:rFonts w:ascii="Arial" w:hAnsi="Arial" w:cs="Arial"/>
          <w:b/>
          <w:sz w:val="24"/>
        </w:rPr>
        <w:t xml:space="preserve"> </w:t>
      </w:r>
      <w:r w:rsidR="000D0DA9">
        <w:rPr>
          <w:rFonts w:ascii="Arial" w:hAnsi="Arial" w:cs="Arial"/>
          <w:b/>
          <w:sz w:val="24"/>
        </w:rPr>
        <w:t>‘</w:t>
      </w:r>
      <w:r w:rsidR="000D0DA9" w:rsidRPr="000D0DA9">
        <w:rPr>
          <w:rFonts w:ascii="Arial" w:hAnsi="Arial" w:cs="Arial"/>
          <w:b/>
          <w:sz w:val="24"/>
        </w:rPr>
        <w:t>A</w:t>
      </w:r>
      <w:r w:rsidR="000D0DA9">
        <w:rPr>
          <w:rFonts w:ascii="Arial" w:hAnsi="Arial" w:cs="Arial"/>
          <w:b/>
          <w:sz w:val="24"/>
        </w:rPr>
        <w:t>’</w:t>
      </w:r>
      <w:r w:rsidR="000D0DA9" w:rsidRPr="000D0DA9">
        <w:rPr>
          <w:rFonts w:ascii="Arial" w:hAnsi="Arial" w:cs="Arial"/>
          <w:b/>
          <w:sz w:val="24"/>
        </w:rPr>
        <w:t xml:space="preserve"> </w:t>
      </w:r>
      <w:r w:rsidRPr="00C50E08">
        <w:rPr>
          <w:rFonts w:ascii="Arial" w:hAnsi="Arial" w:cs="Arial"/>
          <w:b/>
          <w:sz w:val="24"/>
        </w:rPr>
        <w:t xml:space="preserve">DO REQUERIMENTO </w:t>
      </w:r>
      <w:r w:rsidR="00183BBE" w:rsidRPr="001C7DA2">
        <w:rPr>
          <w:rFonts w:ascii="Arial" w:hAnsi="Arial" w:cs="Arial"/>
          <w:b/>
          <w:sz w:val="24"/>
        </w:rPr>
        <w:t>PARA A IMPORTAÇÃO DE PRODUTOS</w:t>
      </w:r>
      <w:r w:rsidR="00183BBE">
        <w:rPr>
          <w:rFonts w:ascii="Arial" w:hAnsi="Arial" w:cs="Arial"/>
          <w:b/>
          <w:sz w:val="24"/>
        </w:rPr>
        <w:t xml:space="preserve"> </w:t>
      </w:r>
    </w:p>
    <w:p w14:paraId="0141FD80" w14:textId="77777777" w:rsidR="00183BBE" w:rsidRDefault="00183BBE" w:rsidP="00183BBE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C7DA2">
        <w:rPr>
          <w:rFonts w:ascii="Arial" w:hAnsi="Arial" w:cs="Arial"/>
          <w:b/>
          <w:sz w:val="24"/>
        </w:rPr>
        <w:t>DESTINADOS À ALIMENTAÇÃO ANIMAL</w:t>
      </w:r>
      <w:r>
        <w:rPr>
          <w:rFonts w:ascii="Arial" w:hAnsi="Arial" w:cs="Arial"/>
          <w:b/>
          <w:sz w:val="24"/>
        </w:rPr>
        <w:t xml:space="preserve"> </w:t>
      </w:r>
      <w:r w:rsidRPr="005B3505">
        <w:rPr>
          <w:rFonts w:ascii="Arial" w:hAnsi="Arial" w:cs="Arial"/>
          <w:b/>
          <w:sz w:val="32"/>
        </w:rPr>
        <w:t>COM</w:t>
      </w:r>
    </w:p>
    <w:p w14:paraId="5BA6C2BB" w14:textId="77777777" w:rsidR="00183BBE" w:rsidRPr="001C7DA2" w:rsidRDefault="00183BBE" w:rsidP="00183BBE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A7F56">
        <w:rPr>
          <w:rFonts w:ascii="Arial" w:hAnsi="Arial" w:cs="Arial"/>
          <w:b/>
          <w:sz w:val="24"/>
        </w:rPr>
        <w:t>LICENCIAMENTO DE IMPORTAÇÃO (LI)</w:t>
      </w:r>
    </w:p>
    <w:p w14:paraId="3946975F" w14:textId="75671097" w:rsidR="00E31247" w:rsidRPr="00183BBE" w:rsidRDefault="00E31247" w:rsidP="00E31247">
      <w:pPr>
        <w:pStyle w:val="Corpodetexto"/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4"/>
        </w:rPr>
        <w:br/>
      </w:r>
    </w:p>
    <w:p w14:paraId="6429FAF1" w14:textId="77777777" w:rsidR="00E31247" w:rsidRPr="00183BBE" w:rsidRDefault="00E31247" w:rsidP="00E31247">
      <w:pPr>
        <w:pStyle w:val="Corpodetexto"/>
        <w:spacing w:after="0" w:line="240" w:lineRule="auto"/>
        <w:jc w:val="center"/>
        <w:rPr>
          <w:rFonts w:ascii="Arial" w:hAnsi="Arial" w:cs="Arial"/>
          <w:b/>
        </w:rPr>
      </w:pPr>
      <w:r w:rsidRPr="00183BBE">
        <w:rPr>
          <w:rFonts w:ascii="Arial" w:hAnsi="Arial" w:cs="Arial"/>
          <w:b/>
        </w:rPr>
        <w:t xml:space="preserve">IMPORTAÇÃO </w:t>
      </w:r>
      <w:r w:rsidRPr="00C50E08">
        <w:rPr>
          <w:rFonts w:ascii="Arial" w:hAnsi="Arial" w:cs="Arial"/>
          <w:b/>
        </w:rPr>
        <w:t xml:space="preserve">DE AMOSTRAS DE PRODUTOS DESTINADOS À ALIMENTAÇÃO ANIMAL </w:t>
      </w:r>
      <w:r w:rsidRPr="00C50E08">
        <w:rPr>
          <w:rFonts w:ascii="Arial" w:hAnsi="Arial" w:cs="Arial"/>
          <w:b/>
          <w:u w:val="single"/>
        </w:rPr>
        <w:t>PARA FINS DE ANÁLISE LABORATORIAL OU INTERLABORATORIAL</w:t>
      </w:r>
    </w:p>
    <w:p w14:paraId="398CD933" w14:textId="77777777" w:rsidR="00E31247" w:rsidRDefault="00E31247" w:rsidP="00E31247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B7557B6" w14:textId="77777777" w:rsidR="00E31247" w:rsidRPr="001C7DA2" w:rsidRDefault="00E31247" w:rsidP="00E31247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FB2C753" w14:textId="77777777" w:rsidR="00E31247" w:rsidRPr="00AD75E2" w:rsidRDefault="00E31247" w:rsidP="00E31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E31247" w:rsidRPr="00AD75E2" w14:paraId="765D7832" w14:textId="77777777" w:rsidTr="006726A5">
        <w:trPr>
          <w:trHeight w:val="397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8956556" w14:textId="77777777" w:rsidR="00E31247" w:rsidRPr="00AD75E2" w:rsidRDefault="00E31247" w:rsidP="00672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50E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DO TEST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LABORATORIAL</w:t>
            </w:r>
          </w:p>
        </w:tc>
      </w:tr>
    </w:tbl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0"/>
      </w:tblGrid>
      <w:tr w:rsidR="00E31247" w:rsidRPr="00C50E08" w14:paraId="714253AD" w14:textId="77777777" w:rsidTr="000D0DA9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D8FBD7" w14:textId="77777777" w:rsidR="00E31247" w:rsidRPr="00C50E08" w:rsidRDefault="00E31247" w:rsidP="00672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ipo de teste:</w:t>
            </w:r>
          </w:p>
        </w:tc>
      </w:tr>
      <w:tr w:rsidR="00E31247" w:rsidRPr="00C50E08" w14:paraId="0C207D7F" w14:textId="77777777" w:rsidTr="000D0DA9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62120E" w14:textId="7B56E5FC" w:rsidR="00E31247" w:rsidRDefault="00183BBE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 - N</w:t>
            </w:r>
            <w:r w:rsidR="00E31247"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me do produto, quando houver:</w:t>
            </w:r>
          </w:p>
          <w:p w14:paraId="1890F555" w14:textId="77777777" w:rsidR="000D0DA9" w:rsidRPr="00C50E08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31247" w:rsidRPr="00C50E08" w14:paraId="7171BE9C" w14:textId="77777777" w:rsidTr="000D0DA9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5B6D7D" w14:textId="5DFCC553" w:rsidR="00E31247" w:rsidRDefault="00E31247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I- 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rma física:</w:t>
            </w:r>
          </w:p>
          <w:p w14:paraId="557B2CC7" w14:textId="77777777" w:rsidR="000D0DA9" w:rsidRPr="00C50E08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31247" w:rsidRPr="00C50E08" w14:paraId="2714C0EB" w14:textId="77777777" w:rsidTr="000D0DA9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843C69" w14:textId="1A0B9DD5" w:rsidR="00E31247" w:rsidRDefault="00E31247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I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- 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esentação:</w:t>
            </w:r>
          </w:p>
          <w:p w14:paraId="33AA4B3A" w14:textId="77777777" w:rsidR="000D0DA9" w:rsidRPr="00C50E08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31247" w:rsidRPr="00C50E08" w14:paraId="5F0D76EF" w14:textId="77777777" w:rsidTr="000D0DA9">
        <w:trPr>
          <w:trHeight w:val="682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0E667B" w14:textId="466D853C" w:rsidR="00E31247" w:rsidRDefault="00E31247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V- 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mposição:</w:t>
            </w:r>
          </w:p>
          <w:p w14:paraId="6239D0D5" w14:textId="77777777" w:rsidR="000D0DA9" w:rsidRPr="00C50E08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31247" w:rsidRPr="00C50E08" w14:paraId="53C4F0A4" w14:textId="77777777" w:rsidTr="000D0DA9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98D1B0" w14:textId="11CDEB28" w:rsidR="00E31247" w:rsidRDefault="00E31247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- 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dicações de uso e espécies animais a que se destina:</w:t>
            </w:r>
          </w:p>
          <w:p w14:paraId="22989CD2" w14:textId="77777777" w:rsidR="000D0DA9" w:rsidRPr="00C50E08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31247" w:rsidRPr="00C50E08" w14:paraId="413AFD77" w14:textId="77777777" w:rsidTr="000D0DA9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B12B92" w14:textId="1083E7F7" w:rsidR="00E31247" w:rsidRDefault="00E31247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I- 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igem:</w:t>
            </w:r>
          </w:p>
          <w:p w14:paraId="4550A0F0" w14:textId="77777777" w:rsidR="000D0DA9" w:rsidRPr="00C50E08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31247" w:rsidRPr="00C50E08" w14:paraId="09EFA039" w14:textId="77777777" w:rsidTr="000D0DA9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E169B1" w14:textId="1299F833" w:rsidR="00E31247" w:rsidRDefault="00E31247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II- 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ocedência e quantidade do produto a ser importado</w:t>
            </w:r>
            <w:r w:rsidR="000D0D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:</w:t>
            </w:r>
          </w:p>
          <w:p w14:paraId="0F1A95C0" w14:textId="77777777" w:rsidR="000D0DA9" w:rsidRPr="00C50E08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31247" w:rsidRPr="00C50E08" w14:paraId="31188DAB" w14:textId="77777777" w:rsidTr="000D0DA9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078277" w14:textId="483FC839" w:rsidR="00E31247" w:rsidRDefault="00E31247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III- </w:t>
            </w:r>
            <w:r w:rsid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Q</w:t>
            </w:r>
            <w:r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antidade do produto a ser importado:</w:t>
            </w:r>
          </w:p>
          <w:p w14:paraId="48E26A65" w14:textId="77777777" w:rsidR="000D0DA9" w:rsidRPr="00C50E08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31247" w:rsidRPr="00C50E08" w14:paraId="0A81DB93" w14:textId="77777777" w:rsidTr="000D0DA9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A9B93F" w14:textId="036D8232" w:rsidR="00E31247" w:rsidRPr="00183BBE" w:rsidRDefault="00183BBE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X- </w:t>
            </w:r>
            <w:r w:rsidR="000D0DA9"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Órgão</w:t>
            </w:r>
            <w:r w:rsidR="000D0DA9"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ou empresa responsável pelos testes laboratoriais</w:t>
            </w:r>
            <w:r w:rsidR="000D0DA9"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:</w:t>
            </w:r>
          </w:p>
          <w:p w14:paraId="15FF9EF5" w14:textId="5724DFC7" w:rsidR="000D0DA9" w:rsidRPr="00C50E08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D0DA9" w:rsidRPr="00C50E08" w14:paraId="5E03C269" w14:textId="77777777" w:rsidTr="000D0DA9">
        <w:trPr>
          <w:trHeight w:val="330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570C2B" w14:textId="74F8AF64" w:rsidR="000D0DA9" w:rsidRPr="00183BBE" w:rsidRDefault="00183BBE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X- </w:t>
            </w:r>
            <w:r w:rsidR="000D0DA9"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</w:t>
            </w:r>
            <w:r w:rsidR="000D0DA9" w:rsidRPr="00C50E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atamento do ma</w:t>
            </w:r>
            <w:r w:rsidR="000D0DA9" w:rsidRPr="00183B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erial excedente, quando houver:</w:t>
            </w:r>
          </w:p>
          <w:p w14:paraId="3C7A81ED" w14:textId="77777777" w:rsidR="000D0DA9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42D72356" w14:textId="77777777" w:rsidR="000D0DA9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52736399" w14:textId="77777777" w:rsidR="000D0DA9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2FC0B7C1" w14:textId="77777777" w:rsidR="000D0DA9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0F56326B" w14:textId="77777777" w:rsidR="000D0DA9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78D8FB66" w14:textId="77777777" w:rsidR="000D0DA9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373171AA" w14:textId="77777777" w:rsidR="000D0DA9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7EE2591A" w14:textId="77777777" w:rsidR="000D0DA9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42E4C91A" w14:textId="12E4CE5F" w:rsidR="000D0DA9" w:rsidRPr="00C50E08" w:rsidRDefault="000D0DA9" w:rsidP="00672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C66385F" w14:textId="77777777" w:rsidR="00E31247" w:rsidRDefault="00E31247" w:rsidP="00E31247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188D60B7" w14:textId="77777777" w:rsidR="00E31247" w:rsidRDefault="00E31247" w:rsidP="00E31247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30E4FEB4" w14:textId="77777777" w:rsidR="000D0DA9" w:rsidRDefault="000D0DA9" w:rsidP="000D0D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p w14:paraId="02C41BE9" w14:textId="776C834F" w:rsidR="00E31247" w:rsidRDefault="00183BBE" w:rsidP="000D0DA9">
      <w:pPr>
        <w:jc w:val="center"/>
      </w:pPr>
      <w:r w:rsidRPr="00183BB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quot;Identificação e CPF do Responsável Técnico&quot;"/>
            </w:textInput>
          </w:ffData>
        </w:fldChar>
      </w:r>
      <w:r w:rsidRPr="00183BBE">
        <w:rPr>
          <w:rFonts w:ascii="Arial" w:hAnsi="Arial" w:cs="Arial"/>
          <w:sz w:val="20"/>
          <w:szCs w:val="20"/>
        </w:rPr>
        <w:instrText xml:space="preserve"> FORMTEXT </w:instrText>
      </w:r>
      <w:r w:rsidRPr="00183BBE">
        <w:rPr>
          <w:rFonts w:ascii="Arial" w:hAnsi="Arial" w:cs="Arial"/>
          <w:sz w:val="20"/>
          <w:szCs w:val="20"/>
        </w:rPr>
      </w:r>
      <w:r w:rsidRPr="00183BBE">
        <w:rPr>
          <w:rFonts w:ascii="Arial" w:hAnsi="Arial" w:cs="Arial"/>
          <w:sz w:val="20"/>
          <w:szCs w:val="20"/>
        </w:rPr>
        <w:fldChar w:fldCharType="separate"/>
      </w:r>
      <w:r w:rsidRPr="00183BBE">
        <w:rPr>
          <w:rFonts w:ascii="Arial" w:hAnsi="Arial" w:cs="Arial"/>
          <w:noProof/>
          <w:sz w:val="20"/>
          <w:szCs w:val="20"/>
        </w:rPr>
        <w:t>"Identificação e CPF do Responsável Técnico"</w:t>
      </w:r>
      <w:r w:rsidRPr="00183BBE">
        <w:rPr>
          <w:rFonts w:ascii="Arial" w:hAnsi="Arial" w:cs="Arial"/>
          <w:sz w:val="20"/>
          <w:szCs w:val="20"/>
        </w:rPr>
        <w:fldChar w:fldCharType="end"/>
      </w:r>
    </w:p>
    <w:sectPr w:rsidR="00E31247" w:rsidSect="00AD75E2">
      <w:footerReference w:type="default" r:id="rId8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C2CF4" w14:textId="77777777" w:rsidR="000049C3" w:rsidRDefault="000049C3">
      <w:pPr>
        <w:spacing w:after="0" w:line="240" w:lineRule="auto"/>
      </w:pPr>
      <w:r>
        <w:separator/>
      </w:r>
    </w:p>
  </w:endnote>
  <w:endnote w:type="continuationSeparator" w:id="0">
    <w:p w14:paraId="2335ABA4" w14:textId="77777777" w:rsidR="000049C3" w:rsidRDefault="0000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8513"/>
      <w:docPartObj>
        <w:docPartGallery w:val="Page Numbers (Bottom of Page)"/>
        <w:docPartUnique/>
      </w:docPartObj>
    </w:sdtPr>
    <w:sdtEndPr/>
    <w:sdtContent>
      <w:p w14:paraId="74FACF20" w14:textId="77777777" w:rsidR="002A477D" w:rsidRDefault="002A477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0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E90532" w14:textId="77777777" w:rsidR="002A477D" w:rsidRDefault="002A47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B8F3D" w14:textId="77777777" w:rsidR="000049C3" w:rsidRDefault="000049C3">
      <w:pPr>
        <w:spacing w:after="0" w:line="240" w:lineRule="auto"/>
      </w:pPr>
      <w:r>
        <w:separator/>
      </w:r>
    </w:p>
  </w:footnote>
  <w:footnote w:type="continuationSeparator" w:id="0">
    <w:p w14:paraId="3B765ABE" w14:textId="77777777" w:rsidR="000049C3" w:rsidRDefault="00004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1C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46599"/>
    <w:multiLevelType w:val="hybridMultilevel"/>
    <w:tmpl w:val="BD9A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0B06"/>
    <w:multiLevelType w:val="hybridMultilevel"/>
    <w:tmpl w:val="293E7E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C3D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B8794F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5C42FF3"/>
    <w:multiLevelType w:val="hybridMultilevel"/>
    <w:tmpl w:val="7564F212"/>
    <w:lvl w:ilvl="0" w:tplc="0416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1" w15:restartNumberingAfterBreak="0">
    <w:nsid w:val="494F26DB"/>
    <w:multiLevelType w:val="hybridMultilevel"/>
    <w:tmpl w:val="9F2E376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05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703C09"/>
    <w:multiLevelType w:val="hybridMultilevel"/>
    <w:tmpl w:val="EEC236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D4BF6"/>
    <w:multiLevelType w:val="hybridMultilevel"/>
    <w:tmpl w:val="ABBCC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724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5"/>
  </w:num>
  <w:num w:numId="17">
    <w:abstractNumId w:val="1"/>
  </w:num>
  <w:num w:numId="18">
    <w:abstractNumId w:val="11"/>
  </w:num>
  <w:num w:numId="19">
    <w:abstractNumId w:val="14"/>
  </w:num>
  <w:num w:numId="20">
    <w:abstractNumId w:val="16"/>
  </w:num>
  <w:num w:numId="21">
    <w:abstractNumId w:val="9"/>
  </w:num>
  <w:num w:numId="22">
    <w:abstractNumId w:val="12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011D8"/>
    <w:rsid w:val="000049C3"/>
    <w:rsid w:val="0003077F"/>
    <w:rsid w:val="00032B1F"/>
    <w:rsid w:val="000347E5"/>
    <w:rsid w:val="000428C2"/>
    <w:rsid w:val="00043A35"/>
    <w:rsid w:val="000538BA"/>
    <w:rsid w:val="00053A7D"/>
    <w:rsid w:val="0006443C"/>
    <w:rsid w:val="000878C2"/>
    <w:rsid w:val="00092982"/>
    <w:rsid w:val="000D0DA9"/>
    <w:rsid w:val="000D3C03"/>
    <w:rsid w:val="000D7048"/>
    <w:rsid w:val="000E7068"/>
    <w:rsid w:val="000F03BA"/>
    <w:rsid w:val="00104C40"/>
    <w:rsid w:val="00130BCF"/>
    <w:rsid w:val="001328B5"/>
    <w:rsid w:val="00136211"/>
    <w:rsid w:val="0014615E"/>
    <w:rsid w:val="0015479E"/>
    <w:rsid w:val="001731AC"/>
    <w:rsid w:val="0017657E"/>
    <w:rsid w:val="0017666F"/>
    <w:rsid w:val="00183BBE"/>
    <w:rsid w:val="00192BE2"/>
    <w:rsid w:val="001A1BDB"/>
    <w:rsid w:val="001A399A"/>
    <w:rsid w:val="001B0215"/>
    <w:rsid w:val="001C7DA2"/>
    <w:rsid w:val="001D5481"/>
    <w:rsid w:val="001E292F"/>
    <w:rsid w:val="00201A2A"/>
    <w:rsid w:val="002030E4"/>
    <w:rsid w:val="0020697F"/>
    <w:rsid w:val="0021242B"/>
    <w:rsid w:val="00234683"/>
    <w:rsid w:val="002379EC"/>
    <w:rsid w:val="00286329"/>
    <w:rsid w:val="002928B9"/>
    <w:rsid w:val="00293030"/>
    <w:rsid w:val="002A0305"/>
    <w:rsid w:val="002A306A"/>
    <w:rsid w:val="002A477D"/>
    <w:rsid w:val="002A4D72"/>
    <w:rsid w:val="002B0E19"/>
    <w:rsid w:val="002D7029"/>
    <w:rsid w:val="002E243A"/>
    <w:rsid w:val="002F6B72"/>
    <w:rsid w:val="0030651F"/>
    <w:rsid w:val="00314D9E"/>
    <w:rsid w:val="00323238"/>
    <w:rsid w:val="00323DBC"/>
    <w:rsid w:val="003344C2"/>
    <w:rsid w:val="0033464A"/>
    <w:rsid w:val="00342E05"/>
    <w:rsid w:val="00362202"/>
    <w:rsid w:val="00366C74"/>
    <w:rsid w:val="00367393"/>
    <w:rsid w:val="003A3201"/>
    <w:rsid w:val="003A4551"/>
    <w:rsid w:val="003C1E30"/>
    <w:rsid w:val="003C6B05"/>
    <w:rsid w:val="003E2AFB"/>
    <w:rsid w:val="004027B1"/>
    <w:rsid w:val="004060EB"/>
    <w:rsid w:val="0042369A"/>
    <w:rsid w:val="00433BC5"/>
    <w:rsid w:val="00436EB4"/>
    <w:rsid w:val="00437AB8"/>
    <w:rsid w:val="0044380A"/>
    <w:rsid w:val="004808A3"/>
    <w:rsid w:val="00493475"/>
    <w:rsid w:val="0049669F"/>
    <w:rsid w:val="004A1817"/>
    <w:rsid w:val="004B24A4"/>
    <w:rsid w:val="004C586F"/>
    <w:rsid w:val="004D7C4A"/>
    <w:rsid w:val="004F5FEE"/>
    <w:rsid w:val="0050751D"/>
    <w:rsid w:val="0051414E"/>
    <w:rsid w:val="00521979"/>
    <w:rsid w:val="00522306"/>
    <w:rsid w:val="005314CB"/>
    <w:rsid w:val="005342C1"/>
    <w:rsid w:val="005417E7"/>
    <w:rsid w:val="0054460D"/>
    <w:rsid w:val="00554BE3"/>
    <w:rsid w:val="00564F06"/>
    <w:rsid w:val="00567FAA"/>
    <w:rsid w:val="00587B6D"/>
    <w:rsid w:val="005910C7"/>
    <w:rsid w:val="005B3505"/>
    <w:rsid w:val="005C6A9C"/>
    <w:rsid w:val="005C7172"/>
    <w:rsid w:val="005D16BC"/>
    <w:rsid w:val="005D487E"/>
    <w:rsid w:val="005E0D87"/>
    <w:rsid w:val="00602E96"/>
    <w:rsid w:val="006351D1"/>
    <w:rsid w:val="006426B7"/>
    <w:rsid w:val="006474FA"/>
    <w:rsid w:val="00671EBD"/>
    <w:rsid w:val="00676D46"/>
    <w:rsid w:val="00694DA2"/>
    <w:rsid w:val="00697BAB"/>
    <w:rsid w:val="006A0413"/>
    <w:rsid w:val="006A7F56"/>
    <w:rsid w:val="006B1CA4"/>
    <w:rsid w:val="006B2DED"/>
    <w:rsid w:val="006B4321"/>
    <w:rsid w:val="006D0B37"/>
    <w:rsid w:val="006F3A38"/>
    <w:rsid w:val="0070439F"/>
    <w:rsid w:val="00705826"/>
    <w:rsid w:val="00710CF4"/>
    <w:rsid w:val="00710E17"/>
    <w:rsid w:val="00725024"/>
    <w:rsid w:val="007334A9"/>
    <w:rsid w:val="007516ED"/>
    <w:rsid w:val="00760A1E"/>
    <w:rsid w:val="0079168C"/>
    <w:rsid w:val="0079460F"/>
    <w:rsid w:val="007A089E"/>
    <w:rsid w:val="007A1C6F"/>
    <w:rsid w:val="007B1D2F"/>
    <w:rsid w:val="007C0EBB"/>
    <w:rsid w:val="007C1911"/>
    <w:rsid w:val="007C41C5"/>
    <w:rsid w:val="007D4EB8"/>
    <w:rsid w:val="007E54B4"/>
    <w:rsid w:val="007E58A4"/>
    <w:rsid w:val="007F17B4"/>
    <w:rsid w:val="00807107"/>
    <w:rsid w:val="0081312D"/>
    <w:rsid w:val="00855F87"/>
    <w:rsid w:val="00857038"/>
    <w:rsid w:val="00860606"/>
    <w:rsid w:val="0086375C"/>
    <w:rsid w:val="0088208E"/>
    <w:rsid w:val="008A2F15"/>
    <w:rsid w:val="008A32FE"/>
    <w:rsid w:val="008A3F48"/>
    <w:rsid w:val="008A49B7"/>
    <w:rsid w:val="008B138E"/>
    <w:rsid w:val="008C19A5"/>
    <w:rsid w:val="008C589E"/>
    <w:rsid w:val="008E39CB"/>
    <w:rsid w:val="008E6252"/>
    <w:rsid w:val="008F4540"/>
    <w:rsid w:val="008F67EA"/>
    <w:rsid w:val="00921FF8"/>
    <w:rsid w:val="00933466"/>
    <w:rsid w:val="009577C9"/>
    <w:rsid w:val="009611B4"/>
    <w:rsid w:val="00961655"/>
    <w:rsid w:val="00962E30"/>
    <w:rsid w:val="00971476"/>
    <w:rsid w:val="00977470"/>
    <w:rsid w:val="0098118F"/>
    <w:rsid w:val="00985CA4"/>
    <w:rsid w:val="00990580"/>
    <w:rsid w:val="009A09BD"/>
    <w:rsid w:val="009B10D9"/>
    <w:rsid w:val="009B664D"/>
    <w:rsid w:val="009C1C74"/>
    <w:rsid w:val="009D1C3C"/>
    <w:rsid w:val="009D3E93"/>
    <w:rsid w:val="009D641D"/>
    <w:rsid w:val="009E6BBD"/>
    <w:rsid w:val="00A264FF"/>
    <w:rsid w:val="00A27695"/>
    <w:rsid w:val="00A46C1C"/>
    <w:rsid w:val="00A47283"/>
    <w:rsid w:val="00A52C8E"/>
    <w:rsid w:val="00A668D6"/>
    <w:rsid w:val="00A6719C"/>
    <w:rsid w:val="00A67DC8"/>
    <w:rsid w:val="00A72231"/>
    <w:rsid w:val="00AA73DB"/>
    <w:rsid w:val="00AB0FE1"/>
    <w:rsid w:val="00AD75E2"/>
    <w:rsid w:val="00AE08D8"/>
    <w:rsid w:val="00B0294A"/>
    <w:rsid w:val="00B32A67"/>
    <w:rsid w:val="00B601E2"/>
    <w:rsid w:val="00B71993"/>
    <w:rsid w:val="00B956B6"/>
    <w:rsid w:val="00B978D9"/>
    <w:rsid w:val="00BB2BC1"/>
    <w:rsid w:val="00BC6D23"/>
    <w:rsid w:val="00BD1F21"/>
    <w:rsid w:val="00BF4858"/>
    <w:rsid w:val="00BF78ED"/>
    <w:rsid w:val="00C01B6D"/>
    <w:rsid w:val="00C06F02"/>
    <w:rsid w:val="00C155E2"/>
    <w:rsid w:val="00C17F0A"/>
    <w:rsid w:val="00C64F22"/>
    <w:rsid w:val="00C7593D"/>
    <w:rsid w:val="00C842B1"/>
    <w:rsid w:val="00C86E1D"/>
    <w:rsid w:val="00CA62A7"/>
    <w:rsid w:val="00CC089A"/>
    <w:rsid w:val="00CF74DF"/>
    <w:rsid w:val="00D11B03"/>
    <w:rsid w:val="00D23C5F"/>
    <w:rsid w:val="00D24DD4"/>
    <w:rsid w:val="00D446F2"/>
    <w:rsid w:val="00D4708D"/>
    <w:rsid w:val="00D55D47"/>
    <w:rsid w:val="00D70293"/>
    <w:rsid w:val="00D716B4"/>
    <w:rsid w:val="00D86615"/>
    <w:rsid w:val="00D91C89"/>
    <w:rsid w:val="00D93891"/>
    <w:rsid w:val="00DA61E5"/>
    <w:rsid w:val="00DC0B25"/>
    <w:rsid w:val="00DC3F74"/>
    <w:rsid w:val="00E01D15"/>
    <w:rsid w:val="00E0300B"/>
    <w:rsid w:val="00E11062"/>
    <w:rsid w:val="00E16112"/>
    <w:rsid w:val="00E24D88"/>
    <w:rsid w:val="00E31247"/>
    <w:rsid w:val="00E36816"/>
    <w:rsid w:val="00E4401F"/>
    <w:rsid w:val="00E62506"/>
    <w:rsid w:val="00E75579"/>
    <w:rsid w:val="00E850D1"/>
    <w:rsid w:val="00E90A4A"/>
    <w:rsid w:val="00EA6B2E"/>
    <w:rsid w:val="00EB7A9A"/>
    <w:rsid w:val="00EC590D"/>
    <w:rsid w:val="00ED2480"/>
    <w:rsid w:val="00ED4D76"/>
    <w:rsid w:val="00EE60D3"/>
    <w:rsid w:val="00F03274"/>
    <w:rsid w:val="00F174FE"/>
    <w:rsid w:val="00F23A76"/>
    <w:rsid w:val="00F31543"/>
    <w:rsid w:val="00F33034"/>
    <w:rsid w:val="00F33E6E"/>
    <w:rsid w:val="00F50586"/>
    <w:rsid w:val="00F57BB7"/>
    <w:rsid w:val="00F67016"/>
    <w:rsid w:val="00F823AF"/>
    <w:rsid w:val="00F968AE"/>
    <w:rsid w:val="00FA5946"/>
    <w:rsid w:val="00FB6B3A"/>
    <w:rsid w:val="00FC0E78"/>
    <w:rsid w:val="00FD016C"/>
    <w:rsid w:val="00FD3107"/>
    <w:rsid w:val="00FE0C0F"/>
    <w:rsid w:val="00FE3CFD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6B0B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6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A47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47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477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47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477D"/>
    <w:rPr>
      <w:b/>
      <w:bCs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68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E7845-C0EF-48E6-B013-9D58E7786643}"/>
      </w:docPartPr>
      <w:docPartBody>
        <w:p w:rsidR="00467641" w:rsidRDefault="00D10270">
          <w:r w:rsidRPr="009E62F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03C2A31FAC74265AB007127E52590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528DD-6409-437B-A8A0-7BE38D42EDD9}"/>
      </w:docPartPr>
      <w:docPartBody>
        <w:p w:rsidR="001118C9" w:rsidRDefault="00A81D49" w:rsidP="00A81D49">
          <w:pPr>
            <w:pStyle w:val="E03C2A31FAC74265AB007127E525903F2"/>
          </w:pPr>
          <w:r w:rsidRPr="009E62F2">
            <w:rPr>
              <w:rStyle w:val="TextodoEspaoReservado"/>
            </w:rPr>
            <w:t>Escolher um item.</w:t>
          </w:r>
        </w:p>
      </w:docPartBody>
    </w:docPart>
    <w:docPart>
      <w:docPartPr>
        <w:name w:val="5AC3A66F3DAA428E9F35C17776054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21D15-FC3E-425B-8AE3-C92187FB94EE}"/>
      </w:docPartPr>
      <w:docPartBody>
        <w:p w:rsidR="004D57AE" w:rsidRDefault="00A81D49" w:rsidP="00A81D49">
          <w:pPr>
            <w:pStyle w:val="5AC3A66F3DAA428E9F35C1777605464E2"/>
          </w:pPr>
          <w:r w:rsidRPr="009E62F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35344"/>
    <w:rsid w:val="000466D3"/>
    <w:rsid w:val="00055DBB"/>
    <w:rsid w:val="001118C9"/>
    <w:rsid w:val="001B6243"/>
    <w:rsid w:val="002046FF"/>
    <w:rsid w:val="002773B8"/>
    <w:rsid w:val="002B2240"/>
    <w:rsid w:val="00343EE7"/>
    <w:rsid w:val="00467641"/>
    <w:rsid w:val="004D57AE"/>
    <w:rsid w:val="007C67FD"/>
    <w:rsid w:val="00890A34"/>
    <w:rsid w:val="008A7E20"/>
    <w:rsid w:val="009A6928"/>
    <w:rsid w:val="009D0B36"/>
    <w:rsid w:val="009D65D8"/>
    <w:rsid w:val="00A81D49"/>
    <w:rsid w:val="00A92FD8"/>
    <w:rsid w:val="00D10270"/>
    <w:rsid w:val="00E347FA"/>
    <w:rsid w:val="00E57DA3"/>
    <w:rsid w:val="00EE2237"/>
    <w:rsid w:val="00F1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81D49"/>
    <w:rPr>
      <w:color w:val="808080"/>
    </w:rPr>
  </w:style>
  <w:style w:type="paragraph" w:customStyle="1" w:styleId="FEDE9A47631B499A9FE55F717D4F9FE6">
    <w:name w:val="FEDE9A47631B499A9FE55F717D4F9FE6"/>
    <w:rsid w:val="009D65D8"/>
    <w:rPr>
      <w:rFonts w:ascii="Calibri" w:eastAsia="Calibri" w:hAnsi="Calibri" w:cs="Times New Roman"/>
      <w:lang w:eastAsia="en-US"/>
    </w:rPr>
  </w:style>
  <w:style w:type="paragraph" w:customStyle="1" w:styleId="FEDE9A47631B499A9FE55F717D4F9FE61">
    <w:name w:val="FEDE9A47631B499A9FE55F717D4F9FE61"/>
    <w:rsid w:val="002B2240"/>
    <w:rPr>
      <w:rFonts w:ascii="Calibri" w:eastAsia="Calibri" w:hAnsi="Calibri" w:cs="Times New Roman"/>
      <w:lang w:eastAsia="en-US"/>
    </w:rPr>
  </w:style>
  <w:style w:type="paragraph" w:customStyle="1" w:styleId="3D3E9C54FE954D488217F59A28880417">
    <w:name w:val="3D3E9C54FE954D488217F59A28880417"/>
    <w:rsid w:val="009D0B36"/>
    <w:rPr>
      <w:rFonts w:ascii="Calibri" w:eastAsia="Calibri" w:hAnsi="Calibri" w:cs="Times New Roman"/>
      <w:lang w:eastAsia="en-US"/>
    </w:rPr>
  </w:style>
  <w:style w:type="paragraph" w:customStyle="1" w:styleId="F6AFB92C36DF446AA4825F299BD5949B">
    <w:name w:val="F6AFB92C36DF446AA4825F299BD5949B"/>
    <w:rsid w:val="009D0B36"/>
  </w:style>
  <w:style w:type="paragraph" w:customStyle="1" w:styleId="28FEA12395A044DEA197589014216E29">
    <w:name w:val="28FEA12395A044DEA197589014216E29"/>
    <w:rsid w:val="009D0B36"/>
  </w:style>
  <w:style w:type="paragraph" w:customStyle="1" w:styleId="B084F6BAA14043479E7BD7A2D6DCA341">
    <w:name w:val="B084F6BAA14043479E7BD7A2D6DCA341"/>
    <w:rsid w:val="00D10270"/>
  </w:style>
  <w:style w:type="paragraph" w:customStyle="1" w:styleId="298CF34BEF38473882830E1368B76F32">
    <w:name w:val="298CF34BEF38473882830E1368B76F32"/>
    <w:rsid w:val="00467641"/>
  </w:style>
  <w:style w:type="paragraph" w:customStyle="1" w:styleId="DCFDD1B843E64C9FB8A46E2E655795AC">
    <w:name w:val="DCFDD1B843E64C9FB8A46E2E655795AC"/>
    <w:rsid w:val="00467641"/>
  </w:style>
  <w:style w:type="paragraph" w:customStyle="1" w:styleId="F3CBC2F312CB4ED0A0B138849FD7E5F9">
    <w:name w:val="F3CBC2F312CB4ED0A0B138849FD7E5F9"/>
    <w:rsid w:val="00467641"/>
  </w:style>
  <w:style w:type="paragraph" w:customStyle="1" w:styleId="FAA4E3CE1E37403098B35A67FA0C65A6">
    <w:name w:val="FAA4E3CE1E37403098B35A67FA0C65A6"/>
    <w:rsid w:val="00467641"/>
  </w:style>
  <w:style w:type="paragraph" w:customStyle="1" w:styleId="FAA4E3CE1E37403098B35A67FA0C65A61">
    <w:name w:val="FAA4E3CE1E37403098B35A67FA0C65A61"/>
    <w:rsid w:val="00467641"/>
    <w:rPr>
      <w:rFonts w:ascii="Calibri" w:eastAsia="Calibri" w:hAnsi="Calibri" w:cs="Times New Roman"/>
      <w:lang w:eastAsia="en-US"/>
    </w:rPr>
  </w:style>
  <w:style w:type="paragraph" w:customStyle="1" w:styleId="28FEA12395A044DEA197589014216E291">
    <w:name w:val="28FEA12395A044DEA197589014216E291"/>
    <w:rsid w:val="00467641"/>
    <w:rPr>
      <w:rFonts w:ascii="Calibri" w:eastAsia="Calibri" w:hAnsi="Calibri" w:cs="Times New Roman"/>
      <w:lang w:eastAsia="en-US"/>
    </w:rPr>
  </w:style>
  <w:style w:type="paragraph" w:customStyle="1" w:styleId="96E67747406445488B9CA640836F0F8B">
    <w:name w:val="96E67747406445488B9CA640836F0F8B"/>
    <w:rsid w:val="00467641"/>
    <w:rPr>
      <w:rFonts w:ascii="Calibri" w:eastAsia="Calibri" w:hAnsi="Calibri" w:cs="Times New Roman"/>
      <w:lang w:eastAsia="en-US"/>
    </w:rPr>
  </w:style>
  <w:style w:type="paragraph" w:customStyle="1" w:styleId="E0C3BC4247CF49519A8E778BFEACD975">
    <w:name w:val="E0C3BC4247CF49519A8E778BFEACD975"/>
    <w:rsid w:val="00467641"/>
    <w:rPr>
      <w:rFonts w:ascii="Calibri" w:eastAsia="Calibri" w:hAnsi="Calibri" w:cs="Times New Roman"/>
      <w:lang w:eastAsia="en-US"/>
    </w:rPr>
  </w:style>
  <w:style w:type="paragraph" w:customStyle="1" w:styleId="3EB08CB765E04FC48A5C5769F71CC34C">
    <w:name w:val="3EB08CB765E04FC48A5C5769F71CC34C"/>
    <w:rsid w:val="00467641"/>
    <w:rPr>
      <w:rFonts w:ascii="Calibri" w:eastAsia="Calibri" w:hAnsi="Calibri" w:cs="Times New Roman"/>
      <w:lang w:eastAsia="en-US"/>
    </w:rPr>
  </w:style>
  <w:style w:type="paragraph" w:customStyle="1" w:styleId="86438C885A684525930F5D228D0232BA">
    <w:name w:val="86438C885A684525930F5D228D0232BA"/>
    <w:rsid w:val="00467641"/>
  </w:style>
  <w:style w:type="paragraph" w:customStyle="1" w:styleId="A2C33B089F3A44F081A4553042E9655D">
    <w:name w:val="A2C33B089F3A44F081A4553042E9655D"/>
    <w:rsid w:val="00467641"/>
  </w:style>
  <w:style w:type="paragraph" w:customStyle="1" w:styleId="9A06CFCA830041CCAB5AD0AB894CC39E">
    <w:name w:val="9A06CFCA830041CCAB5AD0AB894CC39E"/>
    <w:rsid w:val="00467641"/>
  </w:style>
  <w:style w:type="paragraph" w:customStyle="1" w:styleId="25CCF0A59C014B32A2A3D26AA4F063B9">
    <w:name w:val="25CCF0A59C014B32A2A3D26AA4F063B9"/>
    <w:rsid w:val="001B6243"/>
    <w:pPr>
      <w:spacing w:after="160" w:line="259" w:lineRule="auto"/>
    </w:pPr>
  </w:style>
  <w:style w:type="paragraph" w:customStyle="1" w:styleId="1EFEB9998B4E45229D8B8A4584269616">
    <w:name w:val="1EFEB9998B4E45229D8B8A4584269616"/>
    <w:rsid w:val="001B6243"/>
    <w:pPr>
      <w:spacing w:after="160" w:line="259" w:lineRule="auto"/>
    </w:pPr>
  </w:style>
  <w:style w:type="paragraph" w:customStyle="1" w:styleId="66D9268500F04E529AD4F56F66B20D6E">
    <w:name w:val="66D9268500F04E529AD4F56F66B20D6E"/>
    <w:rsid w:val="001B6243"/>
    <w:pPr>
      <w:spacing w:after="160" w:line="259" w:lineRule="auto"/>
    </w:pPr>
  </w:style>
  <w:style w:type="paragraph" w:customStyle="1" w:styleId="9E18F8DFAD664E7B8D497365995A4C2F">
    <w:name w:val="9E18F8DFAD664E7B8D497365995A4C2F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2">
    <w:name w:val="FAA4E3CE1E37403098B35A67FA0C65A62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2">
    <w:name w:val="28FEA12395A044DEA197589014216E292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1">
    <w:name w:val="25CCF0A59C014B32A2A3D26AA4F063B91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1">
    <w:name w:val="1EFEB9998B4E45229D8B8A45842696161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1">
    <w:name w:val="66D9268500F04E529AD4F56F66B20D6E1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">
    <w:name w:val="74995AE874BD44ABAC832F89707F3F8E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3">
    <w:name w:val="FAA4E3CE1E37403098B35A67FA0C65A63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3">
    <w:name w:val="28FEA12395A044DEA197589014216E293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2">
    <w:name w:val="25CCF0A59C014B32A2A3D26AA4F063B92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2">
    <w:name w:val="1EFEB9998B4E45229D8B8A45842696162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2">
    <w:name w:val="66D9268500F04E529AD4F56F66B20D6E2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1">
    <w:name w:val="74995AE874BD44ABAC832F89707F3F8E1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4">
    <w:name w:val="FAA4E3CE1E37403098B35A67FA0C65A64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4">
    <w:name w:val="28FEA12395A044DEA197589014216E294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3">
    <w:name w:val="25CCF0A59C014B32A2A3D26AA4F063B93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3">
    <w:name w:val="1EFEB9998B4E45229D8B8A45842696163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3">
    <w:name w:val="66D9268500F04E529AD4F56F66B20D6E3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2">
    <w:name w:val="74995AE874BD44ABAC832F89707F3F8E2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5">
    <w:name w:val="FAA4E3CE1E37403098B35A67FA0C65A65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5">
    <w:name w:val="28FEA12395A044DEA197589014216E295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4">
    <w:name w:val="25CCF0A59C014B32A2A3D26AA4F063B94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4">
    <w:name w:val="1EFEB9998B4E45229D8B8A45842696164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4">
    <w:name w:val="66D9268500F04E529AD4F56F66B20D6E4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3">
    <w:name w:val="74995AE874BD44ABAC832F89707F3F8E3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6">
    <w:name w:val="FAA4E3CE1E37403098B35A67FA0C65A66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6">
    <w:name w:val="28FEA12395A044DEA197589014216E296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5">
    <w:name w:val="25CCF0A59C014B32A2A3D26AA4F063B95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5">
    <w:name w:val="1EFEB9998B4E45229D8B8A45842696165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5">
    <w:name w:val="66D9268500F04E529AD4F56F66B20D6E5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7">
    <w:name w:val="FAA4E3CE1E37403098B35A67FA0C65A67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7">
    <w:name w:val="28FEA12395A044DEA197589014216E297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6">
    <w:name w:val="25CCF0A59C014B32A2A3D26AA4F063B96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6">
    <w:name w:val="1EFEB9998B4E45229D8B8A45842696166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6">
    <w:name w:val="66D9268500F04E529AD4F56F66B20D6E6"/>
    <w:rsid w:val="007C67FD"/>
    <w:rPr>
      <w:rFonts w:ascii="Calibri" w:eastAsia="Calibri" w:hAnsi="Calibri" w:cs="Times New Roman"/>
      <w:lang w:eastAsia="en-US"/>
    </w:rPr>
  </w:style>
  <w:style w:type="paragraph" w:customStyle="1" w:styleId="E03C2A31FAC74265AB007127E525903F">
    <w:name w:val="E03C2A31FAC74265AB007127E525903F"/>
    <w:rsid w:val="000466D3"/>
    <w:pPr>
      <w:spacing w:after="160" w:line="259" w:lineRule="auto"/>
    </w:pPr>
    <w:rPr>
      <w:lang w:val="en-GB" w:eastAsia="en-GB"/>
    </w:rPr>
  </w:style>
  <w:style w:type="paragraph" w:customStyle="1" w:styleId="5AC3A66F3DAA428E9F35C1777605464E">
    <w:name w:val="5AC3A66F3DAA428E9F35C1777605464E"/>
    <w:rsid w:val="001118C9"/>
    <w:pPr>
      <w:spacing w:after="160" w:line="259" w:lineRule="auto"/>
    </w:pPr>
    <w:rPr>
      <w:lang w:val="en-GB" w:eastAsia="en-GB"/>
    </w:rPr>
  </w:style>
  <w:style w:type="paragraph" w:customStyle="1" w:styleId="74995AE874BD44ABAC832F89707F3F8E4">
    <w:name w:val="74995AE874BD44ABAC832F89707F3F8E4"/>
    <w:rsid w:val="001118C9"/>
    <w:rPr>
      <w:rFonts w:ascii="Calibri" w:eastAsia="Calibri" w:hAnsi="Calibri" w:cs="Times New Roman"/>
      <w:lang w:eastAsia="en-US"/>
    </w:rPr>
  </w:style>
  <w:style w:type="paragraph" w:customStyle="1" w:styleId="E03C2A31FAC74265AB007127E525903F1">
    <w:name w:val="E03C2A31FAC74265AB007127E525903F1"/>
    <w:rsid w:val="001118C9"/>
    <w:rPr>
      <w:rFonts w:ascii="Calibri" w:eastAsia="Calibri" w:hAnsi="Calibri" w:cs="Times New Roman"/>
      <w:lang w:eastAsia="en-US"/>
    </w:rPr>
  </w:style>
  <w:style w:type="paragraph" w:customStyle="1" w:styleId="5AC3A66F3DAA428E9F35C1777605464E1">
    <w:name w:val="5AC3A66F3DAA428E9F35C1777605464E1"/>
    <w:rsid w:val="001118C9"/>
    <w:rPr>
      <w:rFonts w:ascii="Calibri" w:eastAsia="Calibri" w:hAnsi="Calibri" w:cs="Times New Roman"/>
      <w:lang w:eastAsia="en-US"/>
    </w:rPr>
  </w:style>
  <w:style w:type="paragraph" w:customStyle="1" w:styleId="E03C2A31FAC74265AB007127E525903F2">
    <w:name w:val="E03C2A31FAC74265AB007127E525903F2"/>
    <w:rsid w:val="00A81D49"/>
    <w:rPr>
      <w:rFonts w:ascii="Calibri" w:eastAsia="Calibri" w:hAnsi="Calibri" w:cs="Times New Roman"/>
      <w:lang w:eastAsia="en-US"/>
    </w:rPr>
  </w:style>
  <w:style w:type="paragraph" w:customStyle="1" w:styleId="5AC3A66F3DAA428E9F35C1777605464E2">
    <w:name w:val="5AC3A66F3DAA428E9F35C1777605464E2"/>
    <w:rsid w:val="00A81D49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0A84-12DF-47D3-A4EF-16AC04BB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.kodawara</dc:creator>
  <cp:lastModifiedBy>Vivian Palmeira Borges</cp:lastModifiedBy>
  <cp:revision>5</cp:revision>
  <cp:lastPrinted>2010-09-01T15:29:00Z</cp:lastPrinted>
  <dcterms:created xsi:type="dcterms:W3CDTF">2019-09-23T17:44:00Z</dcterms:created>
  <dcterms:modified xsi:type="dcterms:W3CDTF">2019-10-22T20:00:00Z</dcterms:modified>
</cp:coreProperties>
</file>